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04" w:rsidRPr="00CC51F7" w:rsidRDefault="00CC51F7" w:rsidP="00CC51F7">
      <w:pPr>
        <w:pStyle w:val="Title"/>
        <w:rPr>
          <w:rFonts w:ascii="Times New Roman" w:hAnsi="Times New Roman" w:cs="Times New Roman"/>
          <w:color w:val="000000" w:themeColor="text1"/>
          <w:sz w:val="56"/>
        </w:rPr>
      </w:pPr>
      <w:r w:rsidRPr="00CC51F7">
        <w:rPr>
          <w:rFonts w:ascii="Times New Roman" w:hAnsi="Times New Roman" w:cs="Times New Roman"/>
          <w:color w:val="000000" w:themeColor="text1"/>
          <w:sz w:val="56"/>
        </w:rPr>
        <w:t>SLF4J Logging Example</w:t>
      </w:r>
    </w:p>
    <w:p w:rsidR="00723E04" w:rsidRPr="00CC51F7" w:rsidRDefault="00CC51F7" w:rsidP="00CC51F7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r w:rsidRPr="00CC51F7">
        <w:rPr>
          <w:rFonts w:ascii="Times New Roman" w:hAnsi="Times New Roman" w:cs="Times New Roman"/>
          <w:color w:val="000000" w:themeColor="text1"/>
          <w:sz w:val="32"/>
        </w:rPr>
        <w:t>Introduction</w:t>
      </w:r>
    </w:p>
    <w:p w:rsidR="00723E04" w:rsidRDefault="00CC51F7" w:rsidP="00CC51F7">
      <w:pPr>
        <w:rPr>
          <w:rFonts w:ascii="Times New Roman" w:hAnsi="Times New Roman" w:cs="Times New Roman"/>
          <w:color w:val="000000" w:themeColor="text1"/>
          <w:sz w:val="24"/>
        </w:rPr>
      </w:pPr>
      <w:r w:rsidRPr="00CC51F7">
        <w:rPr>
          <w:rFonts w:ascii="Times New Roman" w:hAnsi="Times New Roman" w:cs="Times New Roman"/>
          <w:color w:val="000000" w:themeColor="text1"/>
          <w:sz w:val="24"/>
        </w:rPr>
        <w:t xml:space="preserve">Logging is an essential part of application development. It helps developers track the flow of execution, identify issues, and analyze behavior. SLF4J (Simple Logging Facade for Java) provides a simple facade or </w:t>
      </w:r>
      <w:r w:rsidRPr="00CC51F7">
        <w:rPr>
          <w:rFonts w:ascii="Times New Roman" w:hAnsi="Times New Roman" w:cs="Times New Roman"/>
          <w:color w:val="000000" w:themeColor="text1"/>
          <w:sz w:val="24"/>
        </w:rPr>
        <w:t xml:space="preserve">abstraction for various logging frameworks like Logback, Log4j, and java.util.logging. In this example, we will demonstrate how to log error messages and warning levels using SLF4J with </w:t>
      </w:r>
      <w:proofErr w:type="spellStart"/>
      <w:r w:rsidRPr="00CC51F7">
        <w:rPr>
          <w:rFonts w:ascii="Times New Roman" w:hAnsi="Times New Roman" w:cs="Times New Roman"/>
          <w:color w:val="000000" w:themeColor="text1"/>
          <w:sz w:val="24"/>
        </w:rPr>
        <w:t>Logback</w:t>
      </w:r>
      <w:proofErr w:type="spellEnd"/>
      <w:r w:rsidRPr="00CC51F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C51F7" w:rsidRDefault="00CC51F7" w:rsidP="00CC51F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BA0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mplementation Breakdown</w:t>
      </w:r>
      <w:r w:rsidRPr="00443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CC51F7" w:rsidRPr="00CC51F7" w:rsidRDefault="00CC51F7" w:rsidP="00CC51F7">
      <w:pPr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CC51F7" w:rsidRDefault="00CC51F7" w:rsidP="00CC51F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TMService.java: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g.slf4j.Logger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g.slf4j.LoggerFactory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util.ArrayLis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util.Lis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MServi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final Logger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Factory.getLogger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MService.class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double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1000.00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List&lt;String&gt;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ayLis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gt;(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void main(String[]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gs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=== Welcome to Java ATM ==="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ck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osit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00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draw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00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draw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00); // Insufficient funds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osit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50);   // Invalid amount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draw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0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MiniStatemen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ck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Current Balance: ${}",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void deposit(double amount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amount &lt;= 0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warn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Invalid deposit amount: {}", amount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amount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Deposited: ${}. New Balance: ${}", amount,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.add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Deposited: $" + amount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void withdraw(double amount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Withdrawal request: ${}", amount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amount &gt;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error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Insufficient funds for withdrawal. Requested: ${}, Available: ${}", amount,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.add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Failed Withdrawal Attempt: $" + amount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amount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Withdrawal successful: ${}. Remaining Balance: ${}", amount,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.add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Withdrawn: $" + amount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200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warn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Low balance alert! Current Balance: ${}",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ountBalance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void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MiniStatemen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=== Mini Statement ==="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.isEmpty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No transactions yet."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 else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String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xn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niStatement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spellStart"/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xn</w:t>
      </w:r>
      <w:proofErr w:type="spell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ger.info(</w:t>
      </w:r>
      <w:proofErr w:type="gramEnd"/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=======================");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CC51F7" w:rsidRPr="0093276F" w:rsidRDefault="00CC51F7" w:rsidP="00CC51F7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327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}</w:t>
      </w:r>
    </w:p>
    <w:p w:rsidR="00CC51F7" w:rsidRDefault="00CC51F7" w:rsidP="00CC51F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51F7" w:rsidRDefault="00CC51F7" w:rsidP="00CC51F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D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:rsidR="00CC51F7" w:rsidRDefault="00CC51F7" w:rsidP="00CC51F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B8E1EEB" wp14:editId="3644CD2D">
            <wp:extent cx="5731510" cy="2718435"/>
            <wp:effectExtent l="0" t="0" r="2540" b="5715"/>
            <wp:docPr id="71818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89011" name="Picture 7181890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F7" w:rsidRDefault="00CC51F7" w:rsidP="00CC51F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CC51F7" w:rsidRDefault="00CC51F7" w:rsidP="00CC51F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C055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nclus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:rsidR="00CC51F7" w:rsidRPr="00647909" w:rsidRDefault="00CC51F7" w:rsidP="00CC51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4790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simulation offers a concise demonstration of ATM transaction handling with logging suppor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64790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 helps monitor real-time actions and ensures correct financial logic with clear visibility into operations.</w:t>
      </w:r>
    </w:p>
    <w:p w:rsidR="00723E04" w:rsidRPr="00CC51F7" w:rsidRDefault="00CC51F7" w:rsidP="00CC51F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4790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</w:t>
      </w:r>
    </w:p>
    <w:sectPr w:rsidR="00723E04" w:rsidRPr="00CC5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E04"/>
    <w:rsid w:val="00AA1D8D"/>
    <w:rsid w:val="00B47730"/>
    <w:rsid w:val="00CB0664"/>
    <w:rsid w:val="00CC51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A33495-4C73-4047-9227-8A278AD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A24EF-017D-4184-B631-AAB22289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6-29T11:19:00Z</dcterms:modified>
  <cp:category/>
</cp:coreProperties>
</file>